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5EBB4FB6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9F5273">
        <w:rPr>
          <w:sz w:val="32"/>
          <w:szCs w:val="32"/>
        </w:rPr>
        <w:t>March 2021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73142A03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1313D4">
        <w:rPr>
          <w:rFonts w:cs="Arial"/>
          <w:b/>
          <w:sz w:val="28"/>
          <w:szCs w:val="28"/>
        </w:rPr>
        <w:t>50,071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394"/>
        <w:gridCol w:w="1536"/>
      </w:tblGrid>
      <w:tr w:rsidR="00F80BA7" w:rsidRPr="00264CCC" w14:paraId="02C69864" w14:textId="77777777" w:rsidTr="00F80BA7">
        <w:trPr>
          <w:trHeight w:val="569"/>
          <w:tblHeader/>
        </w:trPr>
        <w:tc>
          <w:tcPr>
            <w:tcW w:w="2268" w:type="dxa"/>
            <w:shd w:val="clear" w:color="auto" w:fill="3B6E8F"/>
            <w:vAlign w:val="center"/>
          </w:tcPr>
          <w:p w14:paraId="67C3769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410" w:type="dxa"/>
            <w:shd w:val="clear" w:color="auto" w:fill="3B6E8F"/>
            <w:vAlign w:val="center"/>
          </w:tcPr>
          <w:p w14:paraId="50A9B7C7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19FC323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7B1F81E1" w14:textId="77777777" w:rsidR="00F80BA7" w:rsidRPr="00185D84" w:rsidRDefault="00F80BA7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9F5273" w:rsidRPr="001F6B84" w14:paraId="78D4AD9D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D5A" w14:textId="3CBD8299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Paul B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51F1" w14:textId="01FFAE47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688" w14:textId="252AD960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Ruminat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14:paraId="30A659ED" w14:textId="4C1EFD83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2,282</w:t>
            </w:r>
          </w:p>
        </w:tc>
      </w:tr>
      <w:tr w:rsidR="009F5273" w:rsidRPr="001F6B84" w14:paraId="6BBD9F09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C0B" w14:textId="6F4D8BDD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Ruby Donoho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D26" w14:textId="327E820A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BC3" w14:textId="77E1ECFF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JERK: New Contemporary Performance Creative Develop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7A3A354" w14:textId="5BF06BB2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9,989</w:t>
            </w:r>
          </w:p>
        </w:tc>
      </w:tr>
      <w:tr w:rsidR="009F5273" w:rsidRPr="001F6B84" w14:paraId="5CA605D6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0E15" w14:textId="3810065C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Angela E Newcom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889" w14:textId="03BB9819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1BD" w14:textId="314DEA86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Because of Love by The Dawn Ligh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3E894ED" w14:textId="31607517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9F5273" w:rsidRPr="001F6B84" w14:paraId="17699E48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D65B" w14:textId="6F70882E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Tess Marie Mi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550" w14:textId="3F8C5ED8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940" w14:textId="152AE223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Mentorship in Ceramic Practices with Professional Practitioner Andrew Brya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C021844" w14:textId="5C78BCA2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9F5273" w:rsidRPr="001F6B84" w14:paraId="5946A4F8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EC3" w14:textId="72BA86EC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Jessie Hug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7EE" w14:textId="16E932B1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Scre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E2E" w14:textId="293208D2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Head Above Water: Workshop, TV Bible &amp; Pilot Scrip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61BAE095" w14:textId="1EE9856B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9F5273" w:rsidRPr="001F6B84" w14:paraId="1D21BFE1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D11" w14:textId="67430591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Susan Dav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908" w14:textId="1F51DF77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FB1" w14:textId="7F892B4A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Healing Gardens - Sunshine Coast Wildflowe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3EF4473" w14:textId="7FB0294B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5,300</w:t>
            </w:r>
          </w:p>
        </w:tc>
      </w:tr>
      <w:tr w:rsidR="009F5273" w:rsidRPr="001F6B84" w14:paraId="0929AA72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4E2" w14:textId="49BEB0C7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 xml:space="preserve">Odessa </w:t>
            </w:r>
            <w:proofErr w:type="spellStart"/>
            <w:r w:rsidRPr="001313D4">
              <w:rPr>
                <w:rFonts w:cs="Arial"/>
                <w:color w:val="000000"/>
                <w:sz w:val="20"/>
                <w:szCs w:val="20"/>
              </w:rPr>
              <w:t>Mahony</w:t>
            </w:r>
            <w:proofErr w:type="spellEnd"/>
            <w:r w:rsidRPr="001313D4">
              <w:rPr>
                <w:rFonts w:cs="Arial"/>
                <w:color w:val="000000"/>
                <w:sz w:val="20"/>
                <w:szCs w:val="20"/>
              </w:rPr>
              <w:t xml:space="preserve">-de </w:t>
            </w:r>
            <w:proofErr w:type="spellStart"/>
            <w:r w:rsidRPr="001313D4">
              <w:rPr>
                <w:rFonts w:cs="Arial"/>
                <w:color w:val="000000"/>
                <w:sz w:val="20"/>
                <w:szCs w:val="20"/>
              </w:rPr>
              <w:t>Vri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A25" w14:textId="165A730D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54" w14:textId="4C4EAF44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Trial No. 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1B1CB8" w14:textId="242D10C4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9F5273" w:rsidRPr="001F6B84" w14:paraId="219CC3D8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499" w14:textId="7FFBB0C5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Eumundi School of R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95D" w14:textId="0AFF59D1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br/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F14" w14:textId="01A6A770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ESOR Emerging Musician Develop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FFFC105" w14:textId="6FE9060B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3,000</w:t>
            </w:r>
          </w:p>
        </w:tc>
      </w:tr>
      <w:tr w:rsidR="009F5273" w:rsidRPr="001F6B84" w14:paraId="26126E12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5F2" w14:textId="719F7874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Anton Thomp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CB89" w14:textId="21963112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092" w14:textId="71721E18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Sun Dried Daisi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65716CD" w14:textId="5999C1D7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2,500</w:t>
            </w:r>
          </w:p>
        </w:tc>
      </w:tr>
      <w:tr w:rsidR="009F5273" w:rsidRPr="001F6B84" w14:paraId="6658DED2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79D6" w14:textId="5DFA1279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 xml:space="preserve">Nicole </w:t>
            </w:r>
            <w:proofErr w:type="spellStart"/>
            <w:r w:rsidRPr="001313D4">
              <w:rPr>
                <w:rFonts w:cs="Arial"/>
                <w:color w:val="000000"/>
                <w:sz w:val="20"/>
                <w:szCs w:val="20"/>
              </w:rPr>
              <w:t>Voevodin</w:t>
            </w:r>
            <w:proofErr w:type="spellEnd"/>
            <w:r w:rsidRPr="001313D4">
              <w:rPr>
                <w:rFonts w:cs="Arial"/>
                <w:color w:val="000000"/>
                <w:sz w:val="20"/>
                <w:szCs w:val="20"/>
              </w:rPr>
              <w:t>-Ca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3A7" w14:textId="1C1DBE89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07F" w14:textId="41F97794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M.A.D.E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A6BD862" w14:textId="7AAE3A08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9F5273" w:rsidRPr="001F6B84" w14:paraId="1DCF5D9C" w14:textId="77777777" w:rsidTr="00131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D446" w14:textId="3D075C10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313D4">
              <w:rPr>
                <w:rFonts w:cs="Arial"/>
                <w:color w:val="000000"/>
                <w:sz w:val="20"/>
                <w:szCs w:val="20"/>
              </w:rPr>
              <w:t>Nycole</w:t>
            </w:r>
            <w:proofErr w:type="spellEnd"/>
            <w:r w:rsidRPr="001313D4">
              <w:rPr>
                <w:rFonts w:cs="Arial"/>
                <w:color w:val="000000"/>
                <w:sz w:val="20"/>
                <w:szCs w:val="20"/>
              </w:rPr>
              <w:t xml:space="preserve"> Prow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984" w14:textId="52B531B2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D9D" w14:textId="2E7291B9" w:rsidR="009F5273" w:rsidRPr="001313D4" w:rsidRDefault="009F5273" w:rsidP="001313D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Sometimes in My Sleep: Script, Dramaturgical and AV Theatrical Develop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BFB96A8" w14:textId="7C4D3C4C" w:rsidR="009F5273" w:rsidRPr="001313D4" w:rsidRDefault="009F5273" w:rsidP="001313D4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313D4">
              <w:rPr>
                <w:rFonts w:cs="Arial"/>
                <w:color w:val="000000"/>
                <w:sz w:val="20"/>
                <w:szCs w:val="20"/>
              </w:rPr>
              <w:t>$6,000</w:t>
            </w:r>
          </w:p>
        </w:tc>
      </w:tr>
    </w:tbl>
    <w:p w14:paraId="4E9B33E6" w14:textId="77777777" w:rsidR="001F6B84" w:rsidRDefault="001F6B84" w:rsidP="0099694A">
      <w:bookmarkStart w:id="0" w:name="_GoBack"/>
      <w:bookmarkEnd w:id="0"/>
    </w:p>
    <w:sectPr w:rsidR="001F6B8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BE20" w14:textId="77777777" w:rsidR="00353439" w:rsidRDefault="00353439">
      <w:r>
        <w:separator/>
      </w:r>
    </w:p>
    <w:p w14:paraId="224183FB" w14:textId="77777777" w:rsidR="00353439" w:rsidRDefault="00353439"/>
    <w:p w14:paraId="4670EA0F" w14:textId="77777777" w:rsidR="00353439" w:rsidRDefault="00353439"/>
  </w:endnote>
  <w:endnote w:type="continuationSeparator" w:id="0">
    <w:p w14:paraId="6C667210" w14:textId="77777777" w:rsidR="00353439" w:rsidRDefault="00353439">
      <w:r>
        <w:continuationSeparator/>
      </w:r>
    </w:p>
    <w:p w14:paraId="3132D077" w14:textId="77777777" w:rsidR="00353439" w:rsidRDefault="00353439"/>
    <w:p w14:paraId="05743A6E" w14:textId="77777777" w:rsidR="00353439" w:rsidRDefault="0035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8D9" w14:textId="798345FE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1313D4">
      <w:t>March 2021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DAAC" w14:textId="77777777" w:rsidR="00353439" w:rsidRDefault="00353439">
      <w:r>
        <w:separator/>
      </w:r>
    </w:p>
    <w:p w14:paraId="6706C416" w14:textId="77777777" w:rsidR="00353439" w:rsidRDefault="00353439"/>
    <w:p w14:paraId="099D6466" w14:textId="77777777" w:rsidR="00353439" w:rsidRDefault="00353439"/>
  </w:footnote>
  <w:footnote w:type="continuationSeparator" w:id="0">
    <w:p w14:paraId="7965A8B1" w14:textId="77777777" w:rsidR="00353439" w:rsidRDefault="00353439">
      <w:r>
        <w:continuationSeparator/>
      </w:r>
    </w:p>
    <w:p w14:paraId="4C059180" w14:textId="77777777" w:rsidR="00353439" w:rsidRDefault="00353439"/>
    <w:p w14:paraId="0CABB771" w14:textId="77777777" w:rsidR="00353439" w:rsidRDefault="00353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F083F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3</cp:revision>
  <cp:lastPrinted>2011-05-10T23:41:00Z</cp:lastPrinted>
  <dcterms:created xsi:type="dcterms:W3CDTF">2021-04-07T04:29:00Z</dcterms:created>
  <dcterms:modified xsi:type="dcterms:W3CDTF">2021-04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